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4249" w14:textId="77777777" w:rsidR="0042059D" w:rsidRDefault="0042059D" w:rsidP="0042059D">
      <w:pPr>
        <w:jc w:val="center"/>
        <w:rPr>
          <w:rFonts w:ascii="宋体" w:hAnsi="宋体" w:cs="宋体"/>
          <w:sz w:val="44"/>
          <w:szCs w:val="44"/>
        </w:rPr>
      </w:pPr>
    </w:p>
    <w:p w14:paraId="4C19D6CA" w14:textId="77777777" w:rsidR="0042059D" w:rsidRDefault="0042059D" w:rsidP="0042059D">
      <w:pPr>
        <w:jc w:val="center"/>
        <w:rPr>
          <w:rFonts w:ascii="宋体" w:hAnsi="宋体" w:cs="宋体"/>
          <w:sz w:val="44"/>
          <w:szCs w:val="44"/>
        </w:rPr>
      </w:pPr>
    </w:p>
    <w:p w14:paraId="1651EF48" w14:textId="77777777" w:rsidR="0042059D" w:rsidRDefault="0042059D" w:rsidP="0042059D">
      <w:pPr>
        <w:jc w:val="center"/>
        <w:rPr>
          <w:rFonts w:ascii="宋体" w:hAnsi="宋体" w:cs="宋体"/>
          <w:sz w:val="36"/>
          <w:szCs w:val="36"/>
          <w:shd w:val="clear" w:color="auto" w:fill="FFFFFF"/>
        </w:rPr>
      </w:pPr>
      <w:r>
        <w:rPr>
          <w:rFonts w:ascii="宋体" w:hAnsi="宋体" w:cs="宋体" w:hint="eastAsia"/>
          <w:sz w:val="44"/>
          <w:szCs w:val="44"/>
        </w:rPr>
        <w:t>陕西省收费公路管理办法</w:t>
      </w:r>
    </w:p>
    <w:p w14:paraId="60556636" w14:textId="6781672D" w:rsidR="0042059D" w:rsidRDefault="0042059D" w:rsidP="0042059D">
      <w:pPr>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w:t>
      </w:r>
      <w:r>
        <w:rPr>
          <w:rFonts w:ascii="楷体_GB2312" w:eastAsia="楷体_GB2312" w:hAnsi="楷体" w:cs="Times New Roman" w:hint="eastAsia"/>
          <w:color w:val="000000"/>
          <w:kern w:val="0"/>
          <w:sz w:val="32"/>
          <w:szCs w:val="31"/>
        </w:rPr>
        <w:t>2007年2月8日陕西省人民政府令第121号公布  自2007年3月15日起施行</w:t>
      </w:r>
      <w:r>
        <w:rPr>
          <w:rFonts w:ascii="楷体_GB2312" w:eastAsia="楷体_GB2312" w:hAnsi="楷体_GB2312" w:cs="楷体_GB2312" w:hint="eastAsia"/>
          <w:color w:val="333333"/>
          <w:sz w:val="32"/>
          <w:szCs w:val="32"/>
          <w:shd w:val="clear" w:color="auto" w:fill="FFFFFF"/>
        </w:rPr>
        <w:t>)</w:t>
      </w:r>
    </w:p>
    <w:p w14:paraId="473F0347" w14:textId="77777777" w:rsidR="0042059D" w:rsidRDefault="0042059D" w:rsidP="0042059D">
      <w:pPr>
        <w:rPr>
          <w:rFonts w:ascii="宋体" w:hAnsi="宋体" w:cs="宋体"/>
          <w:color w:val="333333"/>
          <w:sz w:val="36"/>
          <w:szCs w:val="36"/>
          <w:shd w:val="clear" w:color="auto" w:fill="FFFFFF"/>
        </w:rPr>
      </w:pPr>
    </w:p>
    <w:p w14:paraId="576D9694" w14:textId="2A13CDDC" w:rsidR="0042059D" w:rsidRDefault="0042059D" w:rsidP="0042059D">
      <w:pPr>
        <w:spacing w:line="570" w:lineRule="exact"/>
        <w:jc w:val="center"/>
        <w:rPr>
          <w:rFonts w:ascii="黑体" w:eastAsia="黑体" w:hAnsi="黑体"/>
          <w:color w:val="333333"/>
          <w:sz w:val="32"/>
          <w:szCs w:val="32"/>
          <w:shd w:val="clear" w:color="auto" w:fill="FFFFFF"/>
        </w:rPr>
      </w:pPr>
      <w:r>
        <w:rPr>
          <w:rFonts w:ascii="黑体" w:eastAsia="黑体" w:hAnsi="黑体" w:cs="黑体"/>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第一章 </w:t>
      </w:r>
      <w:r>
        <w:rPr>
          <w:rFonts w:ascii="黑体" w:eastAsia="黑体" w:hAnsi="黑体" w:cs="黑体" w:hint="eastAsia"/>
          <w:color w:val="333333"/>
          <w:sz w:val="32"/>
          <w:szCs w:val="32"/>
          <w:shd w:val="clear" w:color="auto" w:fill="FFFFFF"/>
        </w:rPr>
        <w:t>总</w:t>
      </w:r>
      <w:r>
        <w:rPr>
          <w:rFonts w:ascii="黑体" w:eastAsia="黑体" w:hAnsi="黑体" w:cs="黑体" w:hint="eastAsia"/>
          <w:color w:val="333333"/>
          <w:sz w:val="32"/>
          <w:szCs w:val="32"/>
          <w:shd w:val="clear" w:color="auto" w:fill="FFFFFF"/>
        </w:rPr>
        <w:t xml:space="preserve"> </w:t>
      </w:r>
      <w:r>
        <w:rPr>
          <w:rFonts w:ascii="黑体" w:eastAsia="黑体" w:hAnsi="黑体" w:cs="黑体"/>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则</w:t>
      </w:r>
    </w:p>
    <w:p w14:paraId="2236992A"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p>
    <w:p w14:paraId="239E9B3A"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第一条</w:t>
      </w:r>
      <w:r>
        <w:rPr>
          <w:rFonts w:ascii="仿宋_GB2312" w:eastAsia="仿宋_GB2312" w:hAnsi="仿宋" w:cs="仿宋_GB2312" w:hint="eastAsia"/>
          <w:color w:val="333333"/>
          <w:sz w:val="32"/>
          <w:szCs w:val="32"/>
          <w:shd w:val="clear" w:color="auto" w:fill="FFFFFF"/>
        </w:rPr>
        <w:t xml:space="preserve"> 为了加强收费公路管理，规范收费行为，维护收费公路经营管理者和使用者的合法权益，促进公路事业发展，根据《中华人民共和国收费公路管理条例》等法律法规，结合本省实际，制定本办法。</w:t>
      </w:r>
    </w:p>
    <w:p w14:paraId="16B5D80A"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第二条</w:t>
      </w:r>
      <w:r>
        <w:rPr>
          <w:rFonts w:ascii="仿宋_GB2312" w:eastAsia="仿宋_GB2312" w:hAnsi="仿宋" w:cs="仿宋_GB2312" w:hint="eastAsia"/>
          <w:color w:val="333333"/>
          <w:sz w:val="32"/>
          <w:szCs w:val="32"/>
          <w:shd w:val="clear" w:color="auto" w:fill="FFFFFF"/>
        </w:rPr>
        <w:t xml:space="preserve"> 本省行政区域内收费公路的建设、经营、管理和使用活动，适用本办法。</w:t>
      </w:r>
    </w:p>
    <w:p w14:paraId="592DB48C"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第三条 </w:t>
      </w:r>
      <w:r>
        <w:rPr>
          <w:rFonts w:ascii="仿宋_GB2312" w:eastAsia="仿宋_GB2312" w:hAnsi="仿宋" w:cs="仿宋_GB2312" w:hint="eastAsia"/>
          <w:color w:val="333333"/>
          <w:sz w:val="32"/>
          <w:szCs w:val="32"/>
          <w:shd w:val="clear" w:color="auto" w:fill="FFFFFF"/>
        </w:rPr>
        <w:t>收费公路的建设、经营和管理应当按照合理规划、协调发展、合法经营、保障畅通、依法监督的原则进行。</w:t>
      </w:r>
    </w:p>
    <w:p w14:paraId="4974528C"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   第四条 </w:t>
      </w:r>
      <w:r>
        <w:rPr>
          <w:rFonts w:ascii="仿宋_GB2312" w:eastAsia="仿宋_GB2312" w:hAnsi="仿宋" w:cs="仿宋_GB2312" w:hint="eastAsia"/>
          <w:color w:val="333333"/>
          <w:sz w:val="32"/>
          <w:szCs w:val="32"/>
          <w:shd w:val="clear" w:color="auto" w:fill="FFFFFF"/>
        </w:rPr>
        <w:t>省人民政府交通行政主管部门主管本省收费公路管理工作。设区市人民政府交通行政主管部门主管本行政区域内收费公路管理工作。</w:t>
      </w:r>
    </w:p>
    <w:p w14:paraId="0E8FB016"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省人民政府交通行政主管部门的收费公路管理机构具体负责本省收费公路的收费管理工作。设区市人民政府交通行政主管</w:t>
      </w:r>
      <w:r>
        <w:rPr>
          <w:rFonts w:ascii="仿宋_GB2312" w:eastAsia="仿宋_GB2312" w:hAnsi="仿宋" w:cs="仿宋_GB2312" w:hint="eastAsia"/>
          <w:color w:val="333333"/>
          <w:sz w:val="32"/>
          <w:szCs w:val="32"/>
          <w:shd w:val="clear" w:color="auto" w:fill="FFFFFF"/>
        </w:rPr>
        <w:lastRenderedPageBreak/>
        <w:t>部门的收费公路管理机构具体负责本行政区域内高速公路以外其他收费公路的收费管理工作。</w:t>
      </w:r>
    </w:p>
    <w:p w14:paraId="3962ECB2"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省人民政府交通行政主管部门的公路管理机构具体负责高速公路养护监督和路政管理工作。设区市、县级人民政府交通行政主管部门的公路管理机构负责所辖范围内高速公路以外其他收费公路的养护监督和路政管理工作。</w:t>
      </w:r>
    </w:p>
    <w:p w14:paraId="231F450E"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第五条 </w:t>
      </w:r>
      <w:r>
        <w:rPr>
          <w:rFonts w:ascii="仿宋_GB2312" w:eastAsia="仿宋_GB2312" w:hAnsi="仿宋" w:cs="仿宋_GB2312" w:hint="eastAsia"/>
          <w:color w:val="333333"/>
          <w:sz w:val="32"/>
          <w:szCs w:val="32"/>
          <w:shd w:val="clear" w:color="auto" w:fill="FFFFFF"/>
        </w:rPr>
        <w:t>县级以上人民政府应当采取措施，支持收费公路的建设、经营和管理工作，促进公路事业的发展。</w:t>
      </w:r>
    </w:p>
    <w:p w14:paraId="01A8DC24"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第六条 </w:t>
      </w:r>
      <w:r>
        <w:rPr>
          <w:rFonts w:ascii="仿宋_GB2312" w:eastAsia="仿宋_GB2312" w:hAnsi="仿宋" w:cs="仿宋_GB2312" w:hint="eastAsia"/>
          <w:color w:val="333333"/>
          <w:sz w:val="32"/>
          <w:szCs w:val="32"/>
          <w:shd w:val="clear" w:color="auto" w:fill="FFFFFF"/>
        </w:rPr>
        <w:t>省人民政府发展改革、财政、价格、税务、审计、公安等行政主管部门，应当按照各自职责做好收费公路管理工作。</w:t>
      </w:r>
    </w:p>
    <w:p w14:paraId="46121171"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第七条</w:t>
      </w:r>
      <w:r>
        <w:rPr>
          <w:rFonts w:ascii="仿宋_GB2312" w:eastAsia="仿宋_GB2312" w:hAnsi="仿宋" w:cs="仿宋_GB2312" w:hint="eastAsia"/>
          <w:color w:val="333333"/>
          <w:sz w:val="32"/>
          <w:szCs w:val="32"/>
          <w:shd w:val="clear" w:color="auto" w:fill="FFFFFF"/>
        </w:rPr>
        <w:t xml:space="preserve"> 收费公路的养护由公路的经营管理者负责。</w:t>
      </w:r>
    </w:p>
    <w:p w14:paraId="3E33F704"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第八条</w:t>
      </w:r>
      <w:r>
        <w:rPr>
          <w:rFonts w:ascii="仿宋_GB2312" w:eastAsia="仿宋_GB2312" w:hAnsi="仿宋" w:cs="仿宋_GB2312" w:hint="eastAsia"/>
          <w:color w:val="333333"/>
          <w:sz w:val="32"/>
          <w:szCs w:val="32"/>
          <w:shd w:val="clear" w:color="auto" w:fill="FFFFFF"/>
        </w:rPr>
        <w:t xml:space="preserve"> 任何单位和个人不得非法干预收费公路的经营管理，不得挤占、挪用车辆通行费。</w:t>
      </w:r>
    </w:p>
    <w:p w14:paraId="6A982706" w14:textId="77777777" w:rsidR="0042059D" w:rsidRDefault="0042059D" w:rsidP="0042059D">
      <w:pPr>
        <w:spacing w:line="570" w:lineRule="exact"/>
        <w:rPr>
          <w:rFonts w:ascii="黑体" w:eastAsia="黑体" w:hAnsi="黑体"/>
          <w:color w:val="333333"/>
          <w:sz w:val="32"/>
          <w:szCs w:val="32"/>
          <w:shd w:val="clear" w:color="auto" w:fill="FFFFFF"/>
        </w:rPr>
      </w:pPr>
    </w:p>
    <w:p w14:paraId="6A1DF176" w14:textId="77777777" w:rsidR="0042059D" w:rsidRPr="0042059D" w:rsidRDefault="0042059D" w:rsidP="0042059D">
      <w:pPr>
        <w:spacing w:line="570" w:lineRule="exact"/>
        <w:jc w:val="center"/>
        <w:rPr>
          <w:rFonts w:ascii="黑体" w:eastAsia="黑体" w:hAnsi="黑体" w:cs="黑体"/>
          <w:color w:val="333333"/>
          <w:sz w:val="32"/>
          <w:szCs w:val="32"/>
          <w:shd w:val="clear" w:color="auto" w:fill="FFFFFF"/>
        </w:rPr>
      </w:pPr>
      <w:r>
        <w:rPr>
          <w:rFonts w:ascii="黑体" w:eastAsia="黑体" w:hAnsi="黑体" w:cs="黑体" w:hint="eastAsia"/>
          <w:color w:val="333333"/>
          <w:sz w:val="32"/>
          <w:szCs w:val="32"/>
          <w:shd w:val="clear" w:color="auto" w:fill="FFFFFF"/>
        </w:rPr>
        <w:t>第二章 收费公路项目设立和收费站设置</w:t>
      </w:r>
    </w:p>
    <w:p w14:paraId="19C5255E"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p>
    <w:p w14:paraId="3B375766"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  第九条</w:t>
      </w:r>
      <w:r>
        <w:rPr>
          <w:rFonts w:ascii="仿宋_GB2312" w:eastAsia="仿宋_GB2312" w:hAnsi="仿宋" w:cs="仿宋_GB2312" w:hint="eastAsia"/>
          <w:color w:val="333333"/>
          <w:sz w:val="32"/>
          <w:szCs w:val="32"/>
          <w:shd w:val="clear" w:color="auto" w:fill="FFFFFF"/>
        </w:rPr>
        <w:t xml:space="preserve"> 收费公路是指符合规定的技术等级和规模，并经省人民政府批准依法收取车辆通行费的下列公路（包括桥梁和隧道）：</w:t>
      </w:r>
    </w:p>
    <w:p w14:paraId="5520AC22"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一）由县级以上人民政府交通行政主管部门贷款或者有偿集资建成的公路（以下简称政府还贷公路）；</w:t>
      </w:r>
    </w:p>
    <w:p w14:paraId="61788A83"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lastRenderedPageBreak/>
        <w:t xml:space="preserve">    （二）国内外经济组织依法投资建成或者受让政府还贷公路收费权的公路（以下简称经营性公路）。</w:t>
      </w:r>
    </w:p>
    <w:p w14:paraId="6866AE96"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第十条 </w:t>
      </w:r>
      <w:r>
        <w:rPr>
          <w:rFonts w:ascii="仿宋_GB2312" w:eastAsia="仿宋_GB2312" w:hAnsi="仿宋" w:cs="仿宋_GB2312" w:hint="eastAsia"/>
          <w:color w:val="333333"/>
          <w:sz w:val="32"/>
          <w:szCs w:val="32"/>
          <w:shd w:val="clear" w:color="auto" w:fill="FFFFFF"/>
        </w:rPr>
        <w:t>省人民政府交通行政主管部门应当根据国家和本省公路发展规划，提出拟建收费公路项目方案，报省人民政府批准。</w:t>
      </w:r>
    </w:p>
    <w:p w14:paraId="46449904"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拟建收费公路项目方案包括收费公路的建设规模、技术等级、投资估算、经营性质、收费标准、最长收费期限、收费站点设置等内容。</w:t>
      </w:r>
    </w:p>
    <w:p w14:paraId="50AF1734"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第十一条 </w:t>
      </w:r>
      <w:r>
        <w:rPr>
          <w:rFonts w:ascii="仿宋_GB2312" w:eastAsia="仿宋_GB2312" w:hAnsi="仿宋" w:cs="仿宋_GB2312" w:hint="eastAsia"/>
          <w:color w:val="333333"/>
          <w:sz w:val="32"/>
          <w:szCs w:val="32"/>
          <w:shd w:val="clear" w:color="auto" w:fill="FFFFFF"/>
        </w:rPr>
        <w:t>确定为经营性公路的建设项目，由交通行政主管部门将拟建经营性公路项目方案向社会公布，采用招标投标方式选择投资者。</w:t>
      </w:r>
    </w:p>
    <w:p w14:paraId="6819FD2E"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第十二条 </w:t>
      </w:r>
      <w:r>
        <w:rPr>
          <w:rFonts w:ascii="仿宋_GB2312" w:eastAsia="仿宋_GB2312" w:hAnsi="仿宋" w:cs="仿宋_GB2312" w:hint="eastAsia"/>
          <w:color w:val="333333"/>
          <w:sz w:val="32"/>
          <w:szCs w:val="32"/>
          <w:shd w:val="clear" w:color="auto" w:fill="FFFFFF"/>
        </w:rPr>
        <w:t>收费公路收费站的设置应当符合下列规定：</w:t>
      </w:r>
    </w:p>
    <w:p w14:paraId="4812BF01"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一）封闭式收费公路除两端出入口外不得在主线上设置收费站。省、自治区、直辖市之间需要设置收费站的除外；</w:t>
      </w:r>
    </w:p>
    <w:p w14:paraId="1236556B"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二）非封闭式收费公路的同一主线上，相邻收费站的间距不得少于50公里，相邻收费站间的路口不得设置任何形式的收费站（点）。</w:t>
      </w:r>
    </w:p>
    <w:p w14:paraId="4977AB5C"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第十三条 </w:t>
      </w:r>
      <w:r>
        <w:rPr>
          <w:rFonts w:ascii="仿宋_GB2312" w:eastAsia="仿宋_GB2312" w:hAnsi="仿宋" w:cs="仿宋_GB2312" w:hint="eastAsia"/>
          <w:color w:val="333333"/>
          <w:sz w:val="32"/>
          <w:szCs w:val="32"/>
          <w:shd w:val="clear" w:color="auto" w:fill="FFFFFF"/>
        </w:rPr>
        <w:t>收费公路的收费期限设定应当符合下列规定：</w:t>
      </w:r>
    </w:p>
    <w:p w14:paraId="0EF5B8D3"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一）政府还贷公路的收费期限，最长不得超过20年；</w:t>
      </w:r>
    </w:p>
    <w:p w14:paraId="03C02650"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二）经营性公路的收费期限，最长不得超过30年。</w:t>
      </w:r>
    </w:p>
    <w:p w14:paraId="7D8A6C41"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 第十四条 </w:t>
      </w:r>
      <w:r>
        <w:rPr>
          <w:rFonts w:ascii="仿宋_GB2312" w:eastAsia="仿宋_GB2312" w:hAnsi="仿宋" w:cs="仿宋_GB2312" w:hint="eastAsia"/>
          <w:color w:val="333333"/>
          <w:sz w:val="32"/>
          <w:szCs w:val="32"/>
          <w:shd w:val="clear" w:color="auto" w:fill="FFFFFF"/>
        </w:rPr>
        <w:t>车辆通行费的收费标准，应当根据收费公路的技术等级、投资总额、当地物价指数、偿还贷款或者有偿集资的期</w:t>
      </w:r>
      <w:r>
        <w:rPr>
          <w:rFonts w:ascii="仿宋_GB2312" w:eastAsia="仿宋_GB2312" w:hAnsi="仿宋" w:cs="仿宋_GB2312" w:hint="eastAsia"/>
          <w:color w:val="333333"/>
          <w:sz w:val="32"/>
          <w:szCs w:val="32"/>
          <w:shd w:val="clear" w:color="auto" w:fill="FFFFFF"/>
        </w:rPr>
        <w:lastRenderedPageBreak/>
        <w:t>限和收回投资的期限以及交通量等因素确定。</w:t>
      </w:r>
    </w:p>
    <w:p w14:paraId="4267E55C"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第十五条 </w:t>
      </w:r>
      <w:r>
        <w:rPr>
          <w:rFonts w:ascii="仿宋_GB2312" w:eastAsia="仿宋_GB2312" w:hAnsi="仿宋" w:cs="仿宋_GB2312" w:hint="eastAsia"/>
          <w:color w:val="333333"/>
          <w:sz w:val="32"/>
          <w:szCs w:val="32"/>
          <w:shd w:val="clear" w:color="auto" w:fill="FFFFFF"/>
        </w:rPr>
        <w:t>车辆通行费标准制定或者调整实行听证制度。</w:t>
      </w:r>
    </w:p>
    <w:p w14:paraId="26D6DC0E"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收费公路经营管理者应当在工程交工验收前3个月，向省人民政府价格行政主管部门提出车辆通行费标准方案的听证申请。省人民政府价格行政主管部门应当会同有关部门按照有关规定组织听证。</w:t>
      </w:r>
    </w:p>
    <w:p w14:paraId="1BC4D290"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第十六条 </w:t>
      </w:r>
      <w:r>
        <w:rPr>
          <w:rFonts w:ascii="仿宋_GB2312" w:eastAsia="仿宋_GB2312" w:hAnsi="仿宋" w:cs="仿宋_GB2312" w:hint="eastAsia"/>
          <w:color w:val="333333"/>
          <w:sz w:val="32"/>
          <w:szCs w:val="32"/>
          <w:shd w:val="clear" w:color="auto" w:fill="FFFFFF"/>
        </w:rPr>
        <w:t>车辆通行费标准方案通过听证的，收费公路经营管理者向省人民政府交通行政主管部门提出设置公路收费站和核定收费标准、收费期限的申请，并提交下列资料：</w:t>
      </w:r>
    </w:p>
    <w:p w14:paraId="68CEB11B"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一）收费公路经营管理者的法人资格证明；</w:t>
      </w:r>
    </w:p>
    <w:p w14:paraId="5C6D4DFF"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二）收费公路项目建设批准文件；</w:t>
      </w:r>
    </w:p>
    <w:p w14:paraId="68560CC5"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三）收费公路工程项目建设投资以及贷款明细报告；</w:t>
      </w:r>
    </w:p>
    <w:p w14:paraId="4834D94D"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四）公路建设项目的交工验收报告；</w:t>
      </w:r>
    </w:p>
    <w:p w14:paraId="2E8142DA"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五）收费站具体位置方位图、车辆通行费标准方案、收费期限以及收费效益测算报告；</w:t>
      </w:r>
    </w:p>
    <w:p w14:paraId="2FEE83E8"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六）法律、法规、规章规定的其他相关资料。</w:t>
      </w:r>
    </w:p>
    <w:p w14:paraId="6C472588"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第十七条</w:t>
      </w:r>
      <w:r>
        <w:rPr>
          <w:rFonts w:ascii="仿宋_GB2312" w:eastAsia="仿宋_GB2312" w:hAnsi="仿宋" w:cs="仿宋_GB2312" w:hint="eastAsia"/>
          <w:color w:val="333333"/>
          <w:sz w:val="32"/>
          <w:szCs w:val="32"/>
          <w:shd w:val="clear" w:color="auto" w:fill="FFFFFF"/>
        </w:rPr>
        <w:t xml:space="preserve"> 车辆通行费的收费标准按照下列程序审查批准：</w:t>
      </w:r>
    </w:p>
    <w:p w14:paraId="0077D2D6"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一）政府还贷公路的收费标准由省人民政府交通行政主管部门会同价格、财政行政主管部门审核后，报省人民政府审查批准；</w:t>
      </w:r>
    </w:p>
    <w:p w14:paraId="0FE01C1C"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二）经营性公路的收费标准，由省人民政府交通行政主管</w:t>
      </w:r>
      <w:r>
        <w:rPr>
          <w:rFonts w:ascii="仿宋_GB2312" w:eastAsia="仿宋_GB2312" w:hAnsi="仿宋" w:cs="仿宋_GB2312" w:hint="eastAsia"/>
          <w:color w:val="333333"/>
          <w:sz w:val="32"/>
          <w:szCs w:val="32"/>
          <w:shd w:val="clear" w:color="auto" w:fill="FFFFFF"/>
        </w:rPr>
        <w:lastRenderedPageBreak/>
        <w:t>部门会同价格行政主管部门审核后，报省人民政府审查批准。</w:t>
      </w:r>
    </w:p>
    <w:p w14:paraId="23A312C6"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 第十八条 </w:t>
      </w:r>
      <w:r>
        <w:rPr>
          <w:rFonts w:ascii="仿宋_GB2312" w:eastAsia="仿宋_GB2312" w:hAnsi="仿宋" w:cs="仿宋_GB2312" w:hint="eastAsia"/>
          <w:color w:val="333333"/>
          <w:sz w:val="32"/>
          <w:szCs w:val="32"/>
          <w:shd w:val="clear" w:color="auto" w:fill="FFFFFF"/>
        </w:rPr>
        <w:t>省人民政府交通行政主管部门收到设置公路收费站和核定收费标准、收费期限申请后，应当会同财政、价格等行政主管部门在20个工作日内完成审核，并报省人民政府审批。</w:t>
      </w:r>
    </w:p>
    <w:p w14:paraId="4214088A"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设置公路收费站和核定收费标准、收费期限的申请，经省人民政府批准后，省人民政府价格、交通行政主管部门应当在10个工作日内核发收费许可证、颁发收费站标志牌。</w:t>
      </w:r>
    </w:p>
    <w:p w14:paraId="159866B9"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未经省人民政府批准，任何单位或者个人不得在公路上设站（卡）收取车辆通行费。</w:t>
      </w:r>
    </w:p>
    <w:p w14:paraId="12A97511"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p>
    <w:p w14:paraId="09FCC6F3" w14:textId="621EAFFC" w:rsidR="0042059D" w:rsidRPr="0042059D" w:rsidRDefault="0042059D" w:rsidP="0042059D">
      <w:pPr>
        <w:spacing w:line="570" w:lineRule="exact"/>
        <w:jc w:val="center"/>
        <w:rPr>
          <w:rFonts w:ascii="黑体" w:eastAsia="黑体" w:hAnsi="黑体" w:cs="黑体"/>
          <w:color w:val="333333"/>
          <w:sz w:val="32"/>
          <w:szCs w:val="32"/>
          <w:shd w:val="clear" w:color="auto" w:fill="FFFFFF"/>
        </w:rPr>
      </w:pPr>
      <w:r>
        <w:rPr>
          <w:rFonts w:ascii="黑体" w:eastAsia="黑体" w:hAnsi="黑体" w:cs="黑体" w:hint="eastAsia"/>
          <w:color w:val="333333"/>
          <w:sz w:val="32"/>
          <w:szCs w:val="32"/>
          <w:shd w:val="clear" w:color="auto" w:fill="FFFFFF"/>
        </w:rPr>
        <w:t>第三章</w:t>
      </w:r>
      <w:r>
        <w:rPr>
          <w:rFonts w:ascii="黑体" w:eastAsia="黑体" w:hAnsi="黑体" w:cs="黑体" w:hint="eastAsia"/>
          <w:color w:val="333333"/>
          <w:sz w:val="32"/>
          <w:szCs w:val="32"/>
          <w:shd w:val="clear" w:color="auto" w:fill="FFFFFF"/>
        </w:rPr>
        <w:t xml:space="preserve"> 收费公路权益转让</w:t>
      </w:r>
    </w:p>
    <w:p w14:paraId="41690D7A"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p>
    <w:p w14:paraId="7636D9CF"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    第十九条 </w:t>
      </w:r>
      <w:r>
        <w:rPr>
          <w:rFonts w:ascii="仿宋_GB2312" w:eastAsia="仿宋_GB2312" w:hAnsi="仿宋" w:cs="仿宋_GB2312" w:hint="eastAsia"/>
          <w:color w:val="333333"/>
          <w:sz w:val="32"/>
          <w:szCs w:val="32"/>
          <w:shd w:val="clear" w:color="auto" w:fill="FFFFFF"/>
        </w:rPr>
        <w:t>收费公路权益包括收费权、广告经营权、服务设施经营权。</w:t>
      </w:r>
    </w:p>
    <w:p w14:paraId="314EC7E5"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 第二十条 </w:t>
      </w:r>
      <w:r>
        <w:rPr>
          <w:rFonts w:ascii="仿宋_GB2312" w:eastAsia="仿宋_GB2312" w:hAnsi="仿宋" w:cs="仿宋_GB2312" w:hint="eastAsia"/>
          <w:color w:val="333333"/>
          <w:sz w:val="32"/>
          <w:szCs w:val="32"/>
          <w:shd w:val="clear" w:color="auto" w:fill="FFFFFF"/>
        </w:rPr>
        <w:t>转让政府还贷公路权益的，交通行政主管部门应当向社会公布后，采用招标投标的方式，公开、公平、公正地选择经营管理者。</w:t>
      </w:r>
    </w:p>
    <w:p w14:paraId="36577309"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第二十一条 </w:t>
      </w:r>
      <w:r>
        <w:rPr>
          <w:rFonts w:ascii="仿宋_GB2312" w:eastAsia="仿宋_GB2312" w:hAnsi="仿宋" w:cs="仿宋_GB2312" w:hint="eastAsia"/>
          <w:color w:val="333333"/>
          <w:sz w:val="32"/>
          <w:szCs w:val="32"/>
          <w:shd w:val="clear" w:color="auto" w:fill="FFFFFF"/>
        </w:rPr>
        <w:t>转让政府还贷公路国道收费权的，报国务院交通行政主管部门批准；转让国道以外其他收费公路收费权的，报省人民政府批准，并报国务院交通行政主管部门备案。</w:t>
      </w:r>
    </w:p>
    <w:p w14:paraId="53E4E7C0"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法律、行政法规规定不得转让的公路收费权除外。</w:t>
      </w:r>
    </w:p>
    <w:p w14:paraId="0F9B9588"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lastRenderedPageBreak/>
        <w:t xml:space="preserve">    </w:t>
      </w:r>
      <w:r>
        <w:rPr>
          <w:rFonts w:ascii="黑体" w:eastAsia="黑体" w:hAnsi="黑体" w:cs="黑体" w:hint="eastAsia"/>
          <w:color w:val="333333"/>
          <w:sz w:val="32"/>
          <w:szCs w:val="32"/>
          <w:shd w:val="clear" w:color="auto" w:fill="FFFFFF"/>
        </w:rPr>
        <w:t>第二十二条</w:t>
      </w:r>
      <w:r>
        <w:rPr>
          <w:rFonts w:ascii="仿宋_GB2312" w:eastAsia="仿宋_GB2312" w:hAnsi="仿宋" w:cs="仿宋_GB2312" w:hint="eastAsia"/>
          <w:color w:val="333333"/>
          <w:sz w:val="32"/>
          <w:szCs w:val="32"/>
          <w:shd w:val="clear" w:color="auto" w:fill="FFFFFF"/>
        </w:rPr>
        <w:t xml:space="preserve"> 政府还贷公路权益转让时，转让方应当向批准机关提供以下文件、资料以及相关证明：</w:t>
      </w:r>
    </w:p>
    <w:p w14:paraId="5EC441A5"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一）转让公路权益可行性研究报告；</w:t>
      </w:r>
    </w:p>
    <w:p w14:paraId="2A173C79"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二）受让方的法人营业执照副本；</w:t>
      </w:r>
    </w:p>
    <w:p w14:paraId="5877A627"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三）受让方从业实力情况说明；</w:t>
      </w:r>
    </w:p>
    <w:p w14:paraId="012E08DA"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四）金融机构或者会计师事务所等中介机构出具的受让方资金信用证明；</w:t>
      </w:r>
    </w:p>
    <w:p w14:paraId="5E164F23"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五）国有资产管理部门认可的收费公路资产价值评估报告；</w:t>
      </w:r>
    </w:p>
    <w:p w14:paraId="18E6D78C"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六）转让、受让双方签订的收费公路权益转让协议书；</w:t>
      </w:r>
    </w:p>
    <w:p w14:paraId="6AE7CF07"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七）批准机关要求的其他相关文件、资料。</w:t>
      </w:r>
    </w:p>
    <w:p w14:paraId="59FE3016"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  第二十三条</w:t>
      </w:r>
      <w:r>
        <w:rPr>
          <w:rFonts w:ascii="仿宋_GB2312" w:eastAsia="仿宋_GB2312" w:hAnsi="仿宋" w:cs="仿宋_GB2312" w:hint="eastAsia"/>
          <w:color w:val="333333"/>
          <w:sz w:val="32"/>
          <w:szCs w:val="32"/>
          <w:shd w:val="clear" w:color="auto" w:fill="FFFFFF"/>
        </w:rPr>
        <w:t xml:space="preserve"> 政府还贷公路权益转让，转让受让双方应当按照收费公路权益转让批准文件签订转让合同，约定权利义务。合同副本报批准机关备案。</w:t>
      </w:r>
    </w:p>
    <w:p w14:paraId="07878F3E"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第二十四条</w:t>
      </w:r>
      <w:r>
        <w:rPr>
          <w:rFonts w:ascii="仿宋_GB2312" w:eastAsia="仿宋_GB2312" w:hAnsi="仿宋" w:cs="仿宋_GB2312" w:hint="eastAsia"/>
          <w:color w:val="333333"/>
          <w:sz w:val="32"/>
          <w:szCs w:val="32"/>
          <w:shd w:val="clear" w:color="auto" w:fill="FFFFFF"/>
        </w:rPr>
        <w:t xml:space="preserve"> 转让政府还贷公路权益的收益资金应当全额上缴省级国库，用于偿还项目贷款、集资本息和公路建设、维护，不得挪作他用。</w:t>
      </w:r>
    </w:p>
    <w:p w14:paraId="768EE96E"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第二十五条 </w:t>
      </w:r>
      <w:r>
        <w:rPr>
          <w:rFonts w:ascii="仿宋_GB2312" w:eastAsia="仿宋_GB2312" w:hAnsi="仿宋" w:cs="仿宋_GB2312" w:hint="eastAsia"/>
          <w:color w:val="333333"/>
          <w:sz w:val="32"/>
          <w:szCs w:val="32"/>
          <w:shd w:val="clear" w:color="auto" w:fill="FFFFFF"/>
        </w:rPr>
        <w:t>受让政府还贷公路权益的经营管理者将收费公路权益再次转让的，应当经原转让人同意并报原审批机关批准。未经原转让人同意和原审批机关批准的，不得擅自转让。</w:t>
      </w:r>
    </w:p>
    <w:p w14:paraId="639E0BBB"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再转让公路收费权的，收费期限按剩余收费期限计算。</w:t>
      </w:r>
    </w:p>
    <w:p w14:paraId="4134FEFE"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lastRenderedPageBreak/>
        <w:t xml:space="preserve">    </w:t>
      </w:r>
      <w:r>
        <w:rPr>
          <w:rFonts w:ascii="黑体" w:eastAsia="黑体" w:hAnsi="黑体" w:cs="黑体" w:hint="eastAsia"/>
          <w:color w:val="333333"/>
          <w:sz w:val="32"/>
          <w:szCs w:val="32"/>
          <w:shd w:val="clear" w:color="auto" w:fill="FFFFFF"/>
        </w:rPr>
        <w:t xml:space="preserve">第二十六条 </w:t>
      </w:r>
      <w:r>
        <w:rPr>
          <w:rFonts w:ascii="仿宋_GB2312" w:eastAsia="仿宋_GB2312" w:hAnsi="仿宋" w:cs="仿宋_GB2312" w:hint="eastAsia"/>
          <w:color w:val="333333"/>
          <w:sz w:val="32"/>
          <w:szCs w:val="32"/>
          <w:shd w:val="clear" w:color="auto" w:fill="FFFFFF"/>
        </w:rPr>
        <w:t>收费公路经营管理者以收费权质押担保取得的银行贷款，应当用于该公路的建设、维护、偿还项目贷款、集资本息或受让本省行政区域内其他收费公路权益。</w:t>
      </w:r>
    </w:p>
    <w:p w14:paraId="29272BFE"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p>
    <w:p w14:paraId="5ECF8152" w14:textId="64A3BC18" w:rsidR="0042059D" w:rsidRPr="0042059D" w:rsidRDefault="0042059D" w:rsidP="0042059D">
      <w:pPr>
        <w:spacing w:line="570" w:lineRule="exact"/>
        <w:jc w:val="center"/>
        <w:rPr>
          <w:rFonts w:ascii="黑体" w:eastAsia="黑体" w:hAnsi="黑体" w:cs="黑体"/>
          <w:color w:val="333333"/>
          <w:sz w:val="32"/>
          <w:szCs w:val="32"/>
          <w:shd w:val="clear" w:color="auto" w:fill="FFFFFF"/>
        </w:rPr>
      </w:pPr>
      <w:r>
        <w:rPr>
          <w:rFonts w:ascii="黑体" w:eastAsia="黑体" w:hAnsi="黑体" w:cs="黑体" w:hint="eastAsia"/>
          <w:color w:val="333333"/>
          <w:sz w:val="32"/>
          <w:szCs w:val="32"/>
          <w:shd w:val="clear" w:color="auto" w:fill="FFFFFF"/>
        </w:rPr>
        <w:t>第四章</w:t>
      </w:r>
      <w:r>
        <w:rPr>
          <w:rFonts w:ascii="黑体" w:eastAsia="黑体" w:hAnsi="黑体" w:cs="黑体" w:hint="eastAsia"/>
          <w:color w:val="333333"/>
          <w:sz w:val="32"/>
          <w:szCs w:val="32"/>
          <w:shd w:val="clear" w:color="auto" w:fill="FFFFFF"/>
        </w:rPr>
        <w:t xml:space="preserve"> 收费公路经营管理</w:t>
      </w:r>
    </w:p>
    <w:p w14:paraId="59A0FCA8"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p>
    <w:p w14:paraId="10099905"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第二十七条 </w:t>
      </w:r>
      <w:r>
        <w:rPr>
          <w:rFonts w:ascii="仿宋_GB2312" w:eastAsia="仿宋_GB2312" w:hAnsi="仿宋" w:cs="仿宋_GB2312" w:hint="eastAsia"/>
          <w:color w:val="333333"/>
          <w:sz w:val="32"/>
          <w:szCs w:val="32"/>
          <w:shd w:val="clear" w:color="auto" w:fill="FFFFFF"/>
        </w:rPr>
        <w:t>收费公路经营管理者应当在收费站显著位置，设置由省人民政府交通、价格行政主管部门监制的收费站标志牌，公示收费站名称、审批机关、收费单位、收费标准、收费起止年限、监督部门以及监督电话。</w:t>
      </w:r>
    </w:p>
    <w:p w14:paraId="5B3FFC14"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公路收费站的收费亭、安全岛等设施上，不得设置任何形式的广告以及非公路交通标志牌。</w:t>
      </w:r>
    </w:p>
    <w:p w14:paraId="40B66C00"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第二十八条</w:t>
      </w:r>
      <w:r>
        <w:rPr>
          <w:rFonts w:ascii="仿宋_GB2312" w:eastAsia="仿宋_GB2312" w:hAnsi="仿宋" w:cs="仿宋_GB2312" w:hint="eastAsia"/>
          <w:color w:val="333333"/>
          <w:sz w:val="32"/>
          <w:szCs w:val="32"/>
          <w:shd w:val="clear" w:color="auto" w:fill="FFFFFF"/>
        </w:rPr>
        <w:t xml:space="preserve"> 收费公路经营管理者应当开通足够的收费道口，保证车辆快速通过。收费站发生车辆拥堵时，应当采取措施进行疏导。</w:t>
      </w:r>
    </w:p>
    <w:p w14:paraId="315A0295"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第二十九条 </w:t>
      </w:r>
      <w:r>
        <w:rPr>
          <w:rFonts w:ascii="仿宋_GB2312" w:eastAsia="仿宋_GB2312" w:hAnsi="仿宋" w:cs="仿宋_GB2312" w:hint="eastAsia"/>
          <w:color w:val="333333"/>
          <w:sz w:val="32"/>
          <w:szCs w:val="32"/>
          <w:shd w:val="clear" w:color="auto" w:fill="FFFFFF"/>
        </w:rPr>
        <w:t>下列车辆免交车辆通行费：</w:t>
      </w:r>
    </w:p>
    <w:p w14:paraId="6521EC03"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一）军队车辆；</w:t>
      </w:r>
    </w:p>
    <w:p w14:paraId="61681FC8"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二）武警部队车辆；</w:t>
      </w:r>
    </w:p>
    <w:p w14:paraId="72981CB0"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三）公安机关在辖区内收费公路上处理交通事故、执行正常巡逻任务和处置突发事件的统一标志的制式警车；</w:t>
      </w:r>
    </w:p>
    <w:p w14:paraId="50916E65"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四）国务院交通行政主管部门或者省人民政府批准执行抢</w:t>
      </w:r>
      <w:r>
        <w:rPr>
          <w:rFonts w:ascii="仿宋_GB2312" w:eastAsia="仿宋_GB2312" w:hAnsi="仿宋" w:cs="仿宋_GB2312" w:hint="eastAsia"/>
          <w:color w:val="333333"/>
          <w:sz w:val="32"/>
          <w:szCs w:val="32"/>
          <w:shd w:val="clear" w:color="auto" w:fill="FFFFFF"/>
        </w:rPr>
        <w:lastRenderedPageBreak/>
        <w:t>险救灾任务的车辆；</w:t>
      </w:r>
    </w:p>
    <w:p w14:paraId="7644E63D"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五）进行跨区作业的联合收割机、运输联合收割机或者插秧机的车辆；</w:t>
      </w:r>
    </w:p>
    <w:p w14:paraId="4C41B24A"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六）国务院、省人民政府规定的绿色通道上运输鲜活农产品的车辆；</w:t>
      </w:r>
    </w:p>
    <w:p w14:paraId="0F618BBD"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七）法律法规规定的其他免交通行费的车辆。</w:t>
      </w:r>
    </w:p>
    <w:p w14:paraId="2C3A96BF"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 第三十条 </w:t>
      </w:r>
      <w:r>
        <w:rPr>
          <w:rFonts w:ascii="仿宋_GB2312" w:eastAsia="仿宋_GB2312" w:hAnsi="仿宋" w:cs="仿宋_GB2312" w:hint="eastAsia"/>
          <w:color w:val="333333"/>
          <w:sz w:val="32"/>
          <w:szCs w:val="32"/>
          <w:shd w:val="clear" w:color="auto" w:fill="FFFFFF"/>
        </w:rPr>
        <w:t>对货运车辆采用计重方式收取车辆通行费。具体实施办法按照省人民政府批准的有关规定执行。</w:t>
      </w:r>
    </w:p>
    <w:p w14:paraId="5EB5E2FE"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第三十一条 </w:t>
      </w:r>
      <w:r>
        <w:rPr>
          <w:rFonts w:ascii="仿宋_GB2312" w:eastAsia="仿宋_GB2312" w:hAnsi="仿宋" w:cs="仿宋_GB2312" w:hint="eastAsia"/>
          <w:color w:val="333333"/>
          <w:sz w:val="32"/>
          <w:szCs w:val="32"/>
          <w:shd w:val="clear" w:color="auto" w:fill="FFFFFF"/>
        </w:rPr>
        <w:t>非封闭式收费公路经营管理者，对收费站周边单位和个人的车辆，可以采取“适当优惠、定期包交”的方式收取车辆通行费。</w:t>
      </w:r>
    </w:p>
    <w:p w14:paraId="02D220AA"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第三十二条 </w:t>
      </w:r>
      <w:r>
        <w:rPr>
          <w:rFonts w:ascii="仿宋_GB2312" w:eastAsia="仿宋_GB2312" w:hAnsi="仿宋" w:cs="仿宋_GB2312" w:hint="eastAsia"/>
          <w:color w:val="333333"/>
          <w:sz w:val="32"/>
          <w:szCs w:val="32"/>
          <w:shd w:val="clear" w:color="auto" w:fill="FFFFFF"/>
        </w:rPr>
        <w:t>收费公路经营管理者收取车辆通行费时，应当向交费人出具收费票据。</w:t>
      </w:r>
    </w:p>
    <w:p w14:paraId="523BCCEF"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政府还贷公路经营管理者收取车辆通行费，应当使用省人民政府财政部门统一印制的车辆通行费专用票据。车辆通行费专用票据由交通行政主管部门统一领取、发放和管理。</w:t>
      </w:r>
    </w:p>
    <w:p w14:paraId="5B31C8FD"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经营性公路的经营管理者收取车辆通行费，应当使用省人民政府地税部门统一印（监）制的车辆通行费专用票据。</w:t>
      </w:r>
    </w:p>
    <w:p w14:paraId="1FF86C6D"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第三十三条 </w:t>
      </w:r>
      <w:r>
        <w:rPr>
          <w:rFonts w:ascii="仿宋_GB2312" w:eastAsia="仿宋_GB2312" w:hAnsi="仿宋" w:cs="仿宋_GB2312" w:hint="eastAsia"/>
          <w:color w:val="333333"/>
          <w:sz w:val="32"/>
          <w:szCs w:val="32"/>
          <w:shd w:val="clear" w:color="auto" w:fill="FFFFFF"/>
        </w:rPr>
        <w:t>高速公路收费实行全省联网、统一结算的方式管理。省人民政府交通行政主管部门应当按照国家有关规定，制定高速公路联网收费总体规划，建立高速公路联网收费制度并组</w:t>
      </w:r>
      <w:r>
        <w:rPr>
          <w:rFonts w:ascii="仿宋_GB2312" w:eastAsia="仿宋_GB2312" w:hAnsi="仿宋" w:cs="仿宋_GB2312" w:hint="eastAsia"/>
          <w:color w:val="333333"/>
          <w:sz w:val="32"/>
          <w:szCs w:val="32"/>
          <w:shd w:val="clear" w:color="auto" w:fill="FFFFFF"/>
        </w:rPr>
        <w:lastRenderedPageBreak/>
        <w:t>织实施和监督。</w:t>
      </w:r>
    </w:p>
    <w:p w14:paraId="18645543"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第三十四条 </w:t>
      </w:r>
      <w:r>
        <w:rPr>
          <w:rFonts w:ascii="仿宋_GB2312" w:eastAsia="仿宋_GB2312" w:hAnsi="仿宋" w:cs="仿宋_GB2312" w:hint="eastAsia"/>
          <w:color w:val="333333"/>
          <w:sz w:val="32"/>
          <w:szCs w:val="32"/>
          <w:shd w:val="clear" w:color="auto" w:fill="FFFFFF"/>
        </w:rPr>
        <w:t>新建高速公路应当根据全省高速公路联网系统运行和管理的需要，按照有关规定建设高速公路的通信、监控、收费等管理系统和设施。</w:t>
      </w:r>
    </w:p>
    <w:p w14:paraId="5C279FA3"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已建成通车的高速公路不具备前款规定设施的，由高速公路经营管理者负责建设。</w:t>
      </w:r>
    </w:p>
    <w:p w14:paraId="7724282C"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第三十五条 </w:t>
      </w:r>
      <w:r>
        <w:rPr>
          <w:rFonts w:ascii="仿宋_GB2312" w:eastAsia="仿宋_GB2312" w:hAnsi="仿宋" w:cs="仿宋_GB2312" w:hint="eastAsia"/>
          <w:color w:val="333333"/>
          <w:sz w:val="32"/>
          <w:szCs w:val="32"/>
          <w:shd w:val="clear" w:color="auto" w:fill="FFFFFF"/>
        </w:rPr>
        <w:t>收费公路的收费人员配备，应当与收费道口、车流量、收费额相适应。</w:t>
      </w:r>
    </w:p>
    <w:p w14:paraId="412618C5"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政府还贷公路收费人员应当公开招聘，实行聘用合同制。</w:t>
      </w:r>
    </w:p>
    <w:p w14:paraId="6D910FE9"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第三十六条</w:t>
      </w:r>
      <w:r>
        <w:rPr>
          <w:rFonts w:ascii="仿宋_GB2312" w:eastAsia="仿宋_GB2312" w:hAnsi="仿宋" w:cs="仿宋_GB2312" w:hint="eastAsia"/>
          <w:color w:val="333333"/>
          <w:sz w:val="32"/>
          <w:szCs w:val="32"/>
          <w:shd w:val="clear" w:color="auto" w:fill="FFFFFF"/>
        </w:rPr>
        <w:t xml:space="preserve"> 收费公路经营管理者不得有下列行为：</w:t>
      </w:r>
    </w:p>
    <w:p w14:paraId="711C4F62"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一）擅自改变车辆通行费收费标准；</w:t>
      </w:r>
    </w:p>
    <w:p w14:paraId="661E589D"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二）在车辆通行费之外加收或者代收其他费用；</w:t>
      </w:r>
    </w:p>
    <w:p w14:paraId="353A5C2C"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三）强行收取或者以其他不正当手段按车辆收取某一期间的车辆通行费；</w:t>
      </w:r>
    </w:p>
    <w:p w14:paraId="1AEED55C"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四）不开具收费票据，开具未经省人民政府财政部门统一印制、省人民政府地税部门统一印（监）制的收费票据或者开具已经过期失效的收费票据。</w:t>
      </w:r>
    </w:p>
    <w:p w14:paraId="577BE7F0"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有前款所列行为之一的，通行车辆有权拒绝交纳车辆通行费。</w:t>
      </w:r>
    </w:p>
    <w:p w14:paraId="477DC0E6"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第三十七条 </w:t>
      </w:r>
      <w:r>
        <w:rPr>
          <w:rFonts w:ascii="仿宋_GB2312" w:eastAsia="仿宋_GB2312" w:hAnsi="仿宋" w:cs="仿宋_GB2312" w:hint="eastAsia"/>
          <w:color w:val="333333"/>
          <w:sz w:val="32"/>
          <w:szCs w:val="32"/>
          <w:shd w:val="clear" w:color="auto" w:fill="FFFFFF"/>
        </w:rPr>
        <w:t>车辆通过收费站时，应当减速慢行，主动领（划）卡、交费。免交通行费的车辆，应当主动出示免费车辆凭证，经</w:t>
      </w:r>
      <w:r>
        <w:rPr>
          <w:rFonts w:ascii="仿宋_GB2312" w:eastAsia="仿宋_GB2312" w:hAnsi="仿宋" w:cs="仿宋_GB2312" w:hint="eastAsia"/>
          <w:color w:val="333333"/>
          <w:sz w:val="32"/>
          <w:szCs w:val="32"/>
          <w:shd w:val="clear" w:color="auto" w:fill="FFFFFF"/>
        </w:rPr>
        <w:lastRenderedPageBreak/>
        <w:t>验证后通行，不得冲卡。</w:t>
      </w:r>
    </w:p>
    <w:p w14:paraId="3E5E01CF"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任何车辆不得故意滞留收费道口，阻塞交通。对故意滞留收费道口，阻塞交通的车辆，收费公路经营管理者有权将车辆移离收费道口。</w:t>
      </w:r>
    </w:p>
    <w:p w14:paraId="37783C44"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对故意堵塞收费道口、强行冲卡、殴打收费公路管理人员、破坏收费公路设施以及其他扰乱收费公路管理秩序、违反治安管理的，收费公路经营管理者应当及时报告公安机关，由公安机关依法予以处理。</w:t>
      </w:r>
    </w:p>
    <w:p w14:paraId="1AACBCEB"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第三十八条 </w:t>
      </w:r>
      <w:r>
        <w:rPr>
          <w:rFonts w:ascii="仿宋_GB2312" w:eastAsia="仿宋_GB2312" w:hAnsi="仿宋" w:cs="仿宋_GB2312" w:hint="eastAsia"/>
          <w:color w:val="333333"/>
          <w:sz w:val="32"/>
          <w:szCs w:val="32"/>
          <w:shd w:val="clear" w:color="auto" w:fill="FFFFFF"/>
        </w:rPr>
        <w:t>政府还贷公路经营管理者收取的车辆通行费、广告经营以及服务设施经营收益，应当全额上缴省级财政专户，严格实行收支两条线管理。</w:t>
      </w:r>
    </w:p>
    <w:p w14:paraId="6FD85065"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政府还贷公路通行费收支实行预算管理。每年末由各收费管理单位制定下一年度通行费收支计划，经省人民政府交通行政主管部门审核汇总后，报省人民政府财政部门审批。省人民政府财政部门按照批准的通行费收支预算拨付资金。</w:t>
      </w:r>
    </w:p>
    <w:p w14:paraId="58912867"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第三十九条 </w:t>
      </w:r>
      <w:r>
        <w:rPr>
          <w:rFonts w:ascii="仿宋_GB2312" w:eastAsia="仿宋_GB2312" w:hAnsi="仿宋" w:cs="仿宋_GB2312" w:hint="eastAsia"/>
          <w:color w:val="333333"/>
          <w:sz w:val="32"/>
          <w:szCs w:val="32"/>
          <w:shd w:val="clear" w:color="auto" w:fill="FFFFFF"/>
        </w:rPr>
        <w:t>政府还贷公路经营管理者应当加强公路通行费收支管理，严格控制费用支出，降低管理成本，保证养护资金。</w:t>
      </w:r>
    </w:p>
    <w:p w14:paraId="53C7DF0B"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交通行政主管部门应当加强政府还贷公路通行费收支情况的监督检查，依法查处违规违法行为。</w:t>
      </w:r>
    </w:p>
    <w:p w14:paraId="35C48ADA"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第四十条 </w:t>
      </w:r>
      <w:r>
        <w:rPr>
          <w:rFonts w:ascii="仿宋_GB2312" w:eastAsia="仿宋_GB2312" w:hAnsi="仿宋" w:cs="仿宋_GB2312" w:hint="eastAsia"/>
          <w:color w:val="333333"/>
          <w:sz w:val="32"/>
          <w:szCs w:val="32"/>
          <w:shd w:val="clear" w:color="auto" w:fill="FFFFFF"/>
        </w:rPr>
        <w:t>收费公路的收费期限届满，应当终止收费。</w:t>
      </w:r>
    </w:p>
    <w:p w14:paraId="500FAF93"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政府还贷公路在批准的收费期限届满前已经还清贷款、还清</w:t>
      </w:r>
      <w:r>
        <w:rPr>
          <w:rFonts w:ascii="仿宋_GB2312" w:eastAsia="仿宋_GB2312" w:hAnsi="仿宋" w:cs="仿宋_GB2312" w:hint="eastAsia"/>
          <w:color w:val="333333"/>
          <w:sz w:val="32"/>
          <w:szCs w:val="32"/>
          <w:shd w:val="clear" w:color="auto" w:fill="FFFFFF"/>
        </w:rPr>
        <w:lastRenderedPageBreak/>
        <w:t>有偿集资款的，应当终止收费。</w:t>
      </w:r>
    </w:p>
    <w:p w14:paraId="04CF8734"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依照本条前两款的规定，收费公路终止收费的，应当向社会公告，明确规定终止收费的日期。</w:t>
      </w:r>
    </w:p>
    <w:p w14:paraId="28827F7A"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  第四十一条 </w:t>
      </w:r>
      <w:r>
        <w:rPr>
          <w:rFonts w:ascii="仿宋_GB2312" w:eastAsia="仿宋_GB2312" w:hAnsi="仿宋" w:cs="仿宋_GB2312" w:hint="eastAsia"/>
          <w:color w:val="333333"/>
          <w:sz w:val="32"/>
          <w:szCs w:val="32"/>
          <w:shd w:val="clear" w:color="auto" w:fill="FFFFFF"/>
        </w:rPr>
        <w:t>收费公路终止收费后，收费公路经营管理者应当自终止收费之日起15日内拆除收费设施。</w:t>
      </w:r>
    </w:p>
    <w:p w14:paraId="31613DE4"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p>
    <w:p w14:paraId="7A90341C" w14:textId="77777777" w:rsidR="0042059D" w:rsidRPr="0042059D" w:rsidRDefault="0042059D" w:rsidP="0042059D">
      <w:pPr>
        <w:spacing w:line="570" w:lineRule="exact"/>
        <w:jc w:val="center"/>
        <w:rPr>
          <w:rFonts w:ascii="黑体" w:eastAsia="黑体" w:hAnsi="黑体" w:cs="黑体"/>
          <w:color w:val="333333"/>
          <w:sz w:val="32"/>
          <w:szCs w:val="32"/>
          <w:shd w:val="clear" w:color="auto" w:fill="FFFFFF"/>
        </w:rPr>
      </w:pPr>
      <w:r>
        <w:rPr>
          <w:rFonts w:ascii="黑体" w:eastAsia="黑体" w:hAnsi="黑体" w:cs="黑体" w:hint="eastAsia"/>
          <w:color w:val="333333"/>
          <w:sz w:val="32"/>
          <w:szCs w:val="32"/>
          <w:shd w:val="clear" w:color="auto" w:fill="FFFFFF"/>
        </w:rPr>
        <w:t>第五章 收费公路养护管理</w:t>
      </w:r>
    </w:p>
    <w:p w14:paraId="092BFFAD"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p>
    <w:p w14:paraId="77FC39BB"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第四十二条 </w:t>
      </w:r>
      <w:r>
        <w:rPr>
          <w:rFonts w:ascii="仿宋_GB2312" w:eastAsia="仿宋_GB2312" w:hAnsi="仿宋" w:cs="仿宋_GB2312" w:hint="eastAsia"/>
          <w:color w:val="333333"/>
          <w:sz w:val="32"/>
          <w:szCs w:val="32"/>
          <w:shd w:val="clear" w:color="auto" w:fill="FFFFFF"/>
        </w:rPr>
        <w:t>收费公路经营管理者应当保证收费公路处于良好的技术状态。收费公路好路率应当保持在90％以上，高速公路的路面状况指数应当保持在80以上。</w:t>
      </w:r>
    </w:p>
    <w:p w14:paraId="223FA961"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第四十三条</w:t>
      </w:r>
      <w:r>
        <w:rPr>
          <w:rFonts w:ascii="仿宋_GB2312" w:eastAsia="仿宋_GB2312" w:hAnsi="仿宋" w:cs="仿宋_GB2312" w:hint="eastAsia"/>
          <w:color w:val="333333"/>
          <w:sz w:val="32"/>
          <w:szCs w:val="32"/>
          <w:shd w:val="clear" w:color="auto" w:fill="FFFFFF"/>
        </w:rPr>
        <w:t xml:space="preserve"> 经营性公路实行养护质量保证金制度。经营管理者应当按照车辆通行费收入的一定比例提取公路养护质量保证金。</w:t>
      </w:r>
    </w:p>
    <w:p w14:paraId="7F51BE2F"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经营管理者不按照规定履行收费公路养护责任的，由公路管理机构指定养护单位进行养护，所需费用从公路养护质量保证金中抵扣。</w:t>
      </w:r>
    </w:p>
    <w:p w14:paraId="7DFA0A01"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公路养护质量保证金提取、使用、退还和管理的具体办法，由省人民政府交通行政主管部门制定。</w:t>
      </w:r>
    </w:p>
    <w:p w14:paraId="7C5ECF28"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  第四十四条 </w:t>
      </w:r>
      <w:r>
        <w:rPr>
          <w:rFonts w:ascii="仿宋_GB2312" w:eastAsia="仿宋_GB2312" w:hAnsi="仿宋" w:cs="仿宋_GB2312" w:hint="eastAsia"/>
          <w:color w:val="333333"/>
          <w:sz w:val="32"/>
          <w:szCs w:val="32"/>
          <w:shd w:val="clear" w:color="auto" w:fill="FFFFFF"/>
        </w:rPr>
        <w:t>收费公路经营管理者应当做好公路用地范围内的水土保持和绿化工作。</w:t>
      </w:r>
    </w:p>
    <w:p w14:paraId="5C3E290A"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lastRenderedPageBreak/>
        <w:t xml:space="preserve">    收费公路经营管理者应当对收费公路以及沿线设施进行日常、定期检查和维护，并向公路管理机构报送养护质量统计报表。</w:t>
      </w:r>
    </w:p>
    <w:p w14:paraId="57B95A0B"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第四十五条 收费公路养护工程按规定实行招标投标制度或者合同管理制度。</w:t>
      </w:r>
    </w:p>
    <w:p w14:paraId="7CC04A09"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收费公路经营管理者应当将收费公路的大、中修工程和改建工程等施工信息在施工前5日通过媒体向社会公布，并在收费公路入口处公告施工信息。施工时应当设置道路交通标志和安全防护设施，加强养护作业现场监督管理，保证车辆安全通行。</w:t>
      </w:r>
    </w:p>
    <w:p w14:paraId="77E526A4"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 第四十六条</w:t>
      </w:r>
      <w:r>
        <w:rPr>
          <w:rFonts w:ascii="仿宋_GB2312" w:eastAsia="仿宋_GB2312" w:hAnsi="仿宋" w:cs="仿宋_GB2312" w:hint="eastAsia"/>
          <w:color w:val="333333"/>
          <w:sz w:val="32"/>
          <w:szCs w:val="32"/>
          <w:shd w:val="clear" w:color="auto" w:fill="FFFFFF"/>
        </w:rPr>
        <w:t xml:space="preserve"> 省人民政府交通行政主管部门和公路管理机构应当建立健全收费公路养护质量监督制度，督促收费公路经营管理者依法履行养护义务。</w:t>
      </w:r>
    </w:p>
    <w:p w14:paraId="2D0846A8"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第四十七条 </w:t>
      </w:r>
      <w:r>
        <w:rPr>
          <w:rFonts w:ascii="仿宋_GB2312" w:eastAsia="仿宋_GB2312" w:hAnsi="仿宋" w:cs="仿宋_GB2312" w:hint="eastAsia"/>
          <w:color w:val="333333"/>
          <w:sz w:val="32"/>
          <w:szCs w:val="32"/>
          <w:shd w:val="clear" w:color="auto" w:fill="FFFFFF"/>
        </w:rPr>
        <w:t>公路管理机构收取的收费公路占（利）用补偿费应当全额上缴省财政专户，与通行费收入统一安排使用，用于收费公路及其设施的维护。</w:t>
      </w:r>
    </w:p>
    <w:p w14:paraId="318B7638" w14:textId="77777777" w:rsidR="0042059D" w:rsidRDefault="0042059D" w:rsidP="0042059D">
      <w:pPr>
        <w:spacing w:line="570" w:lineRule="exact"/>
        <w:rPr>
          <w:rFonts w:ascii="黑体" w:eastAsia="黑体" w:hAnsi="黑体"/>
          <w:color w:val="333333"/>
          <w:sz w:val="32"/>
          <w:szCs w:val="32"/>
          <w:shd w:val="clear" w:color="auto" w:fill="FFFFFF"/>
        </w:rPr>
      </w:pPr>
    </w:p>
    <w:p w14:paraId="4E431E5B" w14:textId="77777777" w:rsidR="0042059D" w:rsidRPr="0042059D" w:rsidRDefault="0042059D" w:rsidP="0042059D">
      <w:pPr>
        <w:spacing w:line="570" w:lineRule="exact"/>
        <w:jc w:val="center"/>
        <w:rPr>
          <w:rFonts w:ascii="黑体" w:eastAsia="黑体" w:hAnsi="黑体" w:cs="黑体"/>
          <w:color w:val="333333"/>
          <w:sz w:val="32"/>
          <w:szCs w:val="32"/>
          <w:shd w:val="clear" w:color="auto" w:fill="FFFFFF"/>
        </w:rPr>
      </w:pPr>
      <w:r>
        <w:rPr>
          <w:rFonts w:ascii="黑体" w:eastAsia="黑体" w:hAnsi="黑体" w:cs="黑体" w:hint="eastAsia"/>
          <w:color w:val="333333"/>
          <w:sz w:val="32"/>
          <w:szCs w:val="32"/>
          <w:shd w:val="clear" w:color="auto" w:fill="FFFFFF"/>
        </w:rPr>
        <w:t>第六章 法律责任</w:t>
      </w:r>
    </w:p>
    <w:p w14:paraId="7FF064FE"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p>
    <w:p w14:paraId="445F5F9B"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 xml:space="preserve"> 第四十八条 </w:t>
      </w:r>
      <w:r>
        <w:rPr>
          <w:rFonts w:ascii="仿宋_GB2312" w:eastAsia="仿宋_GB2312" w:hAnsi="仿宋" w:cs="仿宋_GB2312" w:hint="eastAsia"/>
          <w:color w:val="333333"/>
          <w:sz w:val="32"/>
          <w:szCs w:val="32"/>
          <w:shd w:val="clear" w:color="auto" w:fill="FFFFFF"/>
        </w:rPr>
        <w:t>违反本办法第二十七条第一款规定，未设置收费站牌和公示有关事项的，由省人民政府交通行政主管部门责令限期改正，并处1000元罚款；违反第二款规定的，由省人民政府交通行政主管部门责令限期拆除，逾期不拆除的处5000元以</w:t>
      </w:r>
      <w:r>
        <w:rPr>
          <w:rFonts w:ascii="仿宋_GB2312" w:eastAsia="仿宋_GB2312" w:hAnsi="仿宋" w:cs="仿宋_GB2312" w:hint="eastAsia"/>
          <w:color w:val="333333"/>
          <w:sz w:val="32"/>
          <w:szCs w:val="32"/>
          <w:shd w:val="clear" w:color="auto" w:fill="FFFFFF"/>
        </w:rPr>
        <w:lastRenderedPageBreak/>
        <w:t>上1万元以下罚款。</w:t>
      </w:r>
    </w:p>
    <w:p w14:paraId="19E3968D" w14:textId="77777777" w:rsidR="0042059D" w:rsidRDefault="0042059D" w:rsidP="0042059D">
      <w:pPr>
        <w:spacing w:line="570" w:lineRule="exact"/>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    第四十九条 </w:t>
      </w:r>
      <w:r>
        <w:rPr>
          <w:rFonts w:ascii="仿宋_GB2312" w:eastAsia="仿宋_GB2312" w:hAnsi="仿宋" w:cs="仿宋_GB2312" w:hint="eastAsia"/>
          <w:color w:val="333333"/>
          <w:sz w:val="32"/>
          <w:szCs w:val="32"/>
          <w:shd w:val="clear" w:color="auto" w:fill="FFFFFF"/>
        </w:rPr>
        <w:t>违反本办法第三十六条第（一）、（二）、（三）项规定的，由省人民政府交通行政主管部门责令改正，有违法所得的，处违法所得3倍的罚款；没有违法所得的，处5000元以上1万元以下罚款。</w:t>
      </w:r>
    </w:p>
    <w:p w14:paraId="4B135F83" w14:textId="77777777" w:rsidR="0042059D" w:rsidRDefault="0042059D" w:rsidP="0042059D">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五十条</w:t>
      </w:r>
      <w:r>
        <w:rPr>
          <w:rFonts w:ascii="仿宋_GB2312" w:eastAsia="仿宋_GB2312" w:hAnsi="仿宋" w:cs="仿宋_GB2312" w:hint="eastAsia"/>
          <w:color w:val="333333"/>
          <w:sz w:val="32"/>
          <w:szCs w:val="32"/>
          <w:shd w:val="clear" w:color="auto" w:fill="FFFFFF"/>
        </w:rPr>
        <w:t xml:space="preserve"> 违反本办法的违法行为，其他法律法规有处罚规定的，从其规定。</w:t>
      </w:r>
    </w:p>
    <w:p w14:paraId="4143F896" w14:textId="77777777" w:rsidR="0042059D" w:rsidRDefault="0042059D" w:rsidP="0042059D">
      <w:pPr>
        <w:spacing w:line="570" w:lineRule="exact"/>
        <w:ind w:firstLineChars="200" w:firstLine="640"/>
        <w:rPr>
          <w:rFonts w:ascii="仿宋_GB2312" w:eastAsia="仿宋_GB2312" w:hAnsi="仿宋" w:cs="仿宋_GB2312"/>
          <w:color w:val="333333"/>
          <w:sz w:val="32"/>
          <w:szCs w:val="32"/>
          <w:shd w:val="clear" w:color="auto" w:fill="FFFFFF"/>
        </w:rPr>
      </w:pPr>
    </w:p>
    <w:p w14:paraId="67A45DB8" w14:textId="518C1A95" w:rsidR="0042059D" w:rsidRPr="0042059D" w:rsidRDefault="0042059D" w:rsidP="0042059D">
      <w:pPr>
        <w:spacing w:line="570" w:lineRule="exact"/>
        <w:jc w:val="center"/>
        <w:rPr>
          <w:rFonts w:ascii="黑体" w:eastAsia="黑体" w:hAnsi="黑体" w:cs="黑体"/>
          <w:color w:val="333333"/>
          <w:sz w:val="32"/>
          <w:szCs w:val="32"/>
          <w:shd w:val="clear" w:color="auto" w:fill="FFFFFF"/>
        </w:rPr>
      </w:pPr>
      <w:r>
        <w:rPr>
          <w:rFonts w:ascii="黑体" w:eastAsia="黑体" w:hAnsi="黑体" w:cs="黑体" w:hint="eastAsia"/>
          <w:color w:val="333333"/>
          <w:sz w:val="32"/>
          <w:szCs w:val="32"/>
          <w:shd w:val="clear" w:color="auto" w:fill="FFFFFF"/>
        </w:rPr>
        <w:t>第七章</w:t>
      </w:r>
      <w:r>
        <w:rPr>
          <w:rFonts w:ascii="黑体" w:eastAsia="黑体" w:hAnsi="黑体" w:cs="黑体" w:hint="eastAsia"/>
          <w:color w:val="333333"/>
          <w:sz w:val="32"/>
          <w:szCs w:val="32"/>
          <w:shd w:val="clear" w:color="auto" w:fill="FFFFFF"/>
        </w:rPr>
        <w:t xml:space="preserve"> 附</w:t>
      </w:r>
      <w:r>
        <w:rPr>
          <w:rFonts w:ascii="黑体" w:eastAsia="黑体" w:hAnsi="黑体" w:cs="黑体" w:hint="eastAsia"/>
          <w:color w:val="333333"/>
          <w:sz w:val="32"/>
          <w:szCs w:val="32"/>
          <w:shd w:val="clear" w:color="auto" w:fill="FFFFFF"/>
        </w:rPr>
        <w:t xml:space="preserve"> </w:t>
      </w:r>
      <w:r>
        <w:rPr>
          <w:rFonts w:ascii="黑体" w:eastAsia="黑体" w:hAnsi="黑体" w:cs="黑体"/>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则</w:t>
      </w:r>
    </w:p>
    <w:p w14:paraId="27AC43C5" w14:textId="77777777" w:rsidR="0042059D" w:rsidRDefault="0042059D" w:rsidP="0042059D">
      <w:pPr>
        <w:spacing w:line="570" w:lineRule="exact"/>
        <w:rPr>
          <w:rFonts w:ascii="仿宋_GB2312" w:eastAsia="仿宋_GB2312" w:hAnsi="仿宋_GB2312" w:cs="仿宋_GB2312"/>
          <w:color w:val="333333"/>
          <w:sz w:val="32"/>
          <w:szCs w:val="32"/>
          <w:shd w:val="clear" w:color="auto" w:fill="FFFFFF"/>
        </w:rPr>
      </w:pPr>
    </w:p>
    <w:p w14:paraId="590F9CAF" w14:textId="6C9849F1" w:rsidR="00B13B27" w:rsidRPr="0042059D" w:rsidRDefault="0042059D" w:rsidP="0042059D">
      <w:pPr>
        <w:spacing w:line="570" w:lineRule="exact"/>
      </w:pPr>
      <w:r>
        <w:rPr>
          <w:rFonts w:ascii="黑体" w:eastAsia="黑体" w:hAnsi="黑体" w:cs="黑体" w:hint="eastAsia"/>
          <w:color w:val="333333"/>
          <w:sz w:val="32"/>
          <w:szCs w:val="32"/>
          <w:shd w:val="clear" w:color="auto" w:fill="FFFFFF"/>
        </w:rPr>
        <w:t xml:space="preserve">    第五十一条 </w:t>
      </w:r>
      <w:r>
        <w:rPr>
          <w:rFonts w:ascii="仿宋_GB2312" w:eastAsia="仿宋_GB2312" w:hAnsi="仿宋" w:cs="仿宋_GB2312" w:hint="eastAsia"/>
          <w:color w:val="333333"/>
          <w:sz w:val="32"/>
          <w:szCs w:val="32"/>
          <w:shd w:val="clear" w:color="auto" w:fill="FFFFFF"/>
        </w:rPr>
        <w:t>本办法自2007年3月15日起施行。</w:t>
      </w:r>
    </w:p>
    <w:sectPr w:rsidR="00B13B27" w:rsidRPr="0042059D">
      <w:headerReference w:type="default" r:id="rId9"/>
      <w:footerReference w:type="default" r:id="rId10"/>
      <w:pgSz w:w="11906" w:h="16838"/>
      <w:pgMar w:top="1962" w:right="1474" w:bottom="1848"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8F89" w14:textId="77777777" w:rsidR="00F33FB1" w:rsidRDefault="00F33FB1">
      <w:r>
        <w:separator/>
      </w:r>
    </w:p>
  </w:endnote>
  <w:endnote w:type="continuationSeparator" w:id="0">
    <w:p w14:paraId="2C2C9B72" w14:textId="77777777" w:rsidR="00F33FB1" w:rsidRDefault="00F3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D7A6" w14:textId="77777777" w:rsidR="00B13B27" w:rsidRDefault="00A364A1">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14:anchorId="0516D5C7" wp14:editId="5813D576">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16D5C7"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14:paraId="0574CEA1" w14:textId="77777777" w:rsidR="00B13B27" w:rsidRDefault="00A364A1">
    <w:pPr>
      <w:pStyle w:val="a5"/>
      <w:wordWrap w:val="0"/>
      <w:ind w:leftChars="2280" w:left="4788" w:firstLineChars="2000" w:firstLine="640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1312" behindDoc="0" locked="0" layoutInCell="1" allowOverlap="1" wp14:anchorId="0BF0E31E" wp14:editId="3345A1CF">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BD5BC"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" strokecolor="#005192" strokeweight="1.75pt">
              <v:stroke joinstyle="miter"/>
            </v:line>
          </w:pict>
        </mc:Fallback>
      </mc:AlternateContent>
    </w:r>
    <w:r>
      <w:rPr>
        <w:rFonts w:eastAsia="仿宋" w:hint="eastAsia"/>
        <w:color w:val="FAFAFA"/>
        <w:sz w:val="32"/>
        <w:szCs w:val="48"/>
      </w:rPr>
      <w:t>X</w:t>
    </w:r>
    <w:r w:rsidR="00EC1320" w:rsidRPr="00EC1320">
      <w:rPr>
        <w:rFonts w:ascii="宋体" w:eastAsia="宋体" w:hAnsi="宋体" w:cs="宋体" w:hint="eastAsia"/>
        <w:b/>
        <w:bCs/>
        <w:color w:val="005192"/>
        <w:sz w:val="28"/>
        <w:szCs w:val="44"/>
      </w:rPr>
      <w:t>陕西省人民政府</w:t>
    </w:r>
    <w:r>
      <w:rPr>
        <w:rFonts w:ascii="宋体" w:eastAsia="宋体" w:hAnsi="宋体" w:cs="宋体" w:hint="eastAsia"/>
        <w:b/>
        <w:bCs/>
        <w:color w:val="005192"/>
        <w:sz w:val="28"/>
        <w:szCs w:val="44"/>
      </w:rPr>
      <w:t xml:space="preserve">发布     </w:t>
    </w:r>
  </w:p>
  <w:p w14:paraId="6D27A95D" w14:textId="77777777" w:rsidR="00B13B27" w:rsidRPr="00EC1320" w:rsidRDefault="00B13B27">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2AC8" w14:textId="77777777" w:rsidR="00F33FB1" w:rsidRDefault="00F33FB1">
      <w:r>
        <w:separator/>
      </w:r>
    </w:p>
  </w:footnote>
  <w:footnote w:type="continuationSeparator" w:id="0">
    <w:p w14:paraId="1F6DA489" w14:textId="77777777" w:rsidR="00F33FB1" w:rsidRDefault="00F33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0C8" w14:textId="77777777" w:rsidR="00B13B27" w:rsidRDefault="00A364A1">
    <w:pPr>
      <w:pStyle w:val="a5"/>
      <w:textAlignment w:val="center"/>
      <w:rPr>
        <w:rFonts w:ascii="宋体" w:eastAsia="宋体" w:hAnsi="宋体" w:cs="宋体"/>
        <w:b/>
        <w:bCs/>
        <w:color w:val="005192"/>
        <w:sz w:val="32"/>
      </w:rPr>
    </w:pPr>
    <w:r>
      <w:rPr>
        <w:rFonts w:ascii="宋体" w:eastAsia="宋体" w:hAnsi="宋体" w:cs="宋体" w:hint="eastAsia"/>
        <w:b/>
        <w:bCs/>
        <w:noProof/>
        <w:color w:val="005192"/>
        <w:sz w:val="32"/>
      </w:rPr>
      <mc:AlternateContent>
        <mc:Choice Requires="wps">
          <w:drawing>
            <wp:anchor distT="0" distB="0" distL="114300" distR="114300" simplePos="0" relativeHeight="251660288" behindDoc="0" locked="0" layoutInCell="1" allowOverlap="1" wp14:anchorId="7F1A9156" wp14:editId="39469F35">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E8282"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" strokecolor="#005192" strokeweight="1.75pt">
              <v:stroke joinstyle="miter"/>
            </v:line>
          </w:pict>
        </mc:Fallback>
      </mc:AlternateContent>
    </w:r>
  </w:p>
  <w:p w14:paraId="44F8BC0D" w14:textId="77777777" w:rsidR="00B13B27" w:rsidRDefault="00A364A1">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14:anchorId="65567D9B" wp14:editId="421D9CD8">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sidR="00EC1320">
      <w:rPr>
        <w:rFonts w:ascii="宋体" w:eastAsia="宋体" w:hAnsi="宋体" w:cs="宋体" w:hint="eastAsia"/>
        <w:b/>
        <w:bCs/>
        <w:color w:val="005192"/>
        <w:sz w:val="32"/>
        <w:szCs w:val="32"/>
      </w:rPr>
      <w:t>陕西省人民政府</w:t>
    </w:r>
    <w:bookmarkEnd w:id="0"/>
    <w:r w:rsidR="00EC1320">
      <w:rPr>
        <w:rFonts w:ascii="宋体" w:eastAsia="宋体" w:hAnsi="宋体" w:cs="宋体" w:hint="eastAsia"/>
        <w:b/>
        <w:bCs/>
        <w:color w:val="005192"/>
        <w:sz w:val="32"/>
        <w:szCs w:val="32"/>
      </w:rPr>
      <w:t>规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802CE1"/>
    <w:multiLevelType w:val="singleLevel"/>
    <w:tmpl w:val="F6802CE1"/>
    <w:lvl w:ilvl="0">
      <w:start w:val="6"/>
      <w:numFmt w:val="chineseCounting"/>
      <w:suff w:val="nothing"/>
      <w:lvlText w:val="第%1条　"/>
      <w:lvlJc w:val="left"/>
      <w:pPr>
        <w:ind w:left="-10"/>
      </w:pPr>
      <w:rPr>
        <w:rFonts w:ascii="黑体" w:eastAsia="黑体" w:hAnsi="黑体" w:cs="黑体" w:hint="eastAsia"/>
        <w:sz w:val="32"/>
        <w:szCs w:val="32"/>
      </w:rPr>
    </w:lvl>
  </w:abstractNum>
  <w:abstractNum w:abstractNumId="1" w15:restartNumberingAfterBreak="0">
    <w:nsid w:val="03EBFEFB"/>
    <w:multiLevelType w:val="singleLevel"/>
    <w:tmpl w:val="03EBFEFB"/>
    <w:lvl w:ilvl="0">
      <w:start w:val="5"/>
      <w:numFmt w:val="chineseCounting"/>
      <w:suff w:val="nothing"/>
      <w:lvlText w:val="第%1条　"/>
      <w:lvlJc w:val="left"/>
      <w:pPr>
        <w:ind w:left="640" w:firstLine="0"/>
      </w:pPr>
      <w:rPr>
        <w:rFonts w:hint="eastAsia"/>
      </w:rPr>
    </w:lvl>
  </w:abstractNum>
  <w:abstractNum w:abstractNumId="2" w15:restartNumberingAfterBreak="0">
    <w:nsid w:val="61BAF0BB"/>
    <w:multiLevelType w:val="singleLevel"/>
    <w:tmpl w:val="61BAF0BB"/>
    <w:lvl w:ilvl="0">
      <w:start w:val="3"/>
      <w:numFmt w:val="chineseCounting"/>
      <w:suff w:val="nothing"/>
      <w:lvlText w:val="第%1章"/>
      <w:lvlJc w:val="left"/>
    </w:lvl>
  </w:abstractNum>
  <w:abstractNum w:abstractNumId="3" w15:restartNumberingAfterBreak="0">
    <w:nsid w:val="61BAF158"/>
    <w:multiLevelType w:val="singleLevel"/>
    <w:tmpl w:val="61BAF158"/>
    <w:lvl w:ilvl="0">
      <w:start w:val="1"/>
      <w:numFmt w:val="chineseCounting"/>
      <w:suff w:val="nothing"/>
      <w:lvlText w:val="第%1章"/>
      <w:lvlJc w:val="left"/>
    </w:lvl>
  </w:abstractNum>
  <w:abstractNum w:abstractNumId="4" w15:restartNumberingAfterBreak="0">
    <w:nsid w:val="61BAF274"/>
    <w:multiLevelType w:val="singleLevel"/>
    <w:tmpl w:val="61BAF274"/>
    <w:lvl w:ilvl="0">
      <w:start w:val="7"/>
      <w:numFmt w:val="chineseCounting"/>
      <w:suff w:val="nothing"/>
      <w:lvlText w:val="第%1章"/>
      <w:lvlJc w:val="left"/>
    </w:lvl>
  </w:abstractNum>
  <w:abstractNum w:abstractNumId="5" w15:restartNumberingAfterBreak="0">
    <w:nsid w:val="61BAF4A5"/>
    <w:multiLevelType w:val="singleLevel"/>
    <w:tmpl w:val="61BAF4A5"/>
    <w:lvl w:ilvl="0">
      <w:start w:val="6"/>
      <w:numFmt w:val="chineseCounting"/>
      <w:suff w:val="nothing"/>
      <w:lvlText w:val="第%1章"/>
      <w:lvlJc w:val="left"/>
    </w:lvl>
  </w:abstractNum>
  <w:abstractNum w:abstractNumId="6" w15:restartNumberingAfterBreak="0">
    <w:nsid w:val="61BAF5F0"/>
    <w:multiLevelType w:val="singleLevel"/>
    <w:tmpl w:val="61BAF5F0"/>
    <w:lvl w:ilvl="0">
      <w:start w:val="1"/>
      <w:numFmt w:val="chineseCounting"/>
      <w:suff w:val="nothing"/>
      <w:lvlText w:val="第%1章"/>
      <w:lvlJc w:val="left"/>
    </w:lvl>
  </w:abstractNum>
  <w:abstractNum w:abstractNumId="7" w15:restartNumberingAfterBreak="0">
    <w:nsid w:val="61BAF932"/>
    <w:multiLevelType w:val="singleLevel"/>
    <w:tmpl w:val="61BAF932"/>
    <w:lvl w:ilvl="0">
      <w:start w:val="5"/>
      <w:numFmt w:val="chineseCounting"/>
      <w:suff w:val="nothing"/>
      <w:lvlText w:val="第%1章"/>
      <w:lvlJc w:val="left"/>
    </w:lvl>
  </w:abstractNum>
  <w:abstractNum w:abstractNumId="8" w15:restartNumberingAfterBreak="0">
    <w:nsid w:val="61BAF979"/>
    <w:multiLevelType w:val="singleLevel"/>
    <w:tmpl w:val="61BAF979"/>
    <w:lvl w:ilvl="0">
      <w:start w:val="4"/>
      <w:numFmt w:val="chineseCounting"/>
      <w:suff w:val="nothing"/>
      <w:lvlText w:val="第%1章"/>
      <w:lvlJc w:val="left"/>
    </w:lvl>
  </w:abstractNum>
  <w:abstractNum w:abstractNumId="9" w15:restartNumberingAfterBreak="0">
    <w:nsid w:val="61BAFA4C"/>
    <w:multiLevelType w:val="singleLevel"/>
    <w:tmpl w:val="61BAFA4C"/>
    <w:lvl w:ilvl="0">
      <w:start w:val="1"/>
      <w:numFmt w:val="chineseCounting"/>
      <w:suff w:val="nothing"/>
      <w:lvlText w:val="第%1章"/>
      <w:lvlJc w:val="left"/>
    </w:lvl>
  </w:abstractNum>
  <w:num w:numId="1">
    <w:abstractNumId w:val="0"/>
  </w:num>
  <w:num w:numId="2">
    <w:abstractNumId w:val="1"/>
  </w:num>
  <w:num w:numId="3">
    <w:abstractNumId w:val="9"/>
  </w:num>
  <w:num w:numId="4">
    <w:abstractNumId w:val="8"/>
  </w:num>
  <w:num w:numId="5">
    <w:abstractNumId w:val="7"/>
  </w:num>
  <w:num w:numId="6">
    <w:abstractNumId w:val="6"/>
  </w:num>
  <w:num w:numId="7">
    <w:abstractNumId w:val="5"/>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2C8"/>
    <w:rsid w:val="00045270"/>
    <w:rsid w:val="00046993"/>
    <w:rsid w:val="000674F0"/>
    <w:rsid w:val="00077FA1"/>
    <w:rsid w:val="00082A6A"/>
    <w:rsid w:val="000C0D40"/>
    <w:rsid w:val="000C446F"/>
    <w:rsid w:val="000E01DF"/>
    <w:rsid w:val="000F0374"/>
    <w:rsid w:val="000F3B66"/>
    <w:rsid w:val="000F7E2E"/>
    <w:rsid w:val="00134907"/>
    <w:rsid w:val="00141111"/>
    <w:rsid w:val="00154C8D"/>
    <w:rsid w:val="00172A27"/>
    <w:rsid w:val="00187633"/>
    <w:rsid w:val="00196A77"/>
    <w:rsid w:val="001A3828"/>
    <w:rsid w:val="001C28B0"/>
    <w:rsid w:val="001C529D"/>
    <w:rsid w:val="001E5F86"/>
    <w:rsid w:val="002027B8"/>
    <w:rsid w:val="002029AC"/>
    <w:rsid w:val="002063AC"/>
    <w:rsid w:val="002108C8"/>
    <w:rsid w:val="00213A3A"/>
    <w:rsid w:val="00213EA4"/>
    <w:rsid w:val="0023005C"/>
    <w:rsid w:val="00240DFD"/>
    <w:rsid w:val="00245867"/>
    <w:rsid w:val="0024710B"/>
    <w:rsid w:val="00251E7D"/>
    <w:rsid w:val="00264F77"/>
    <w:rsid w:val="0027445A"/>
    <w:rsid w:val="00297F8B"/>
    <w:rsid w:val="002B5203"/>
    <w:rsid w:val="002D4311"/>
    <w:rsid w:val="002D6D3A"/>
    <w:rsid w:val="002F08DA"/>
    <w:rsid w:val="002F23D8"/>
    <w:rsid w:val="002F2B80"/>
    <w:rsid w:val="002F3BEE"/>
    <w:rsid w:val="00300A70"/>
    <w:rsid w:val="0030175E"/>
    <w:rsid w:val="0030273D"/>
    <w:rsid w:val="0031306B"/>
    <w:rsid w:val="003151B0"/>
    <w:rsid w:val="0036697B"/>
    <w:rsid w:val="0036781B"/>
    <w:rsid w:val="003A107A"/>
    <w:rsid w:val="003E6F33"/>
    <w:rsid w:val="003F2D22"/>
    <w:rsid w:val="003F615D"/>
    <w:rsid w:val="0042059D"/>
    <w:rsid w:val="0049069E"/>
    <w:rsid w:val="004B05F0"/>
    <w:rsid w:val="004B798C"/>
    <w:rsid w:val="004D324F"/>
    <w:rsid w:val="004D5222"/>
    <w:rsid w:val="004E55F3"/>
    <w:rsid w:val="004F21CC"/>
    <w:rsid w:val="005170C1"/>
    <w:rsid w:val="00551D1C"/>
    <w:rsid w:val="0055270E"/>
    <w:rsid w:val="00553859"/>
    <w:rsid w:val="005704E2"/>
    <w:rsid w:val="0057521D"/>
    <w:rsid w:val="005767A1"/>
    <w:rsid w:val="00582F83"/>
    <w:rsid w:val="00596066"/>
    <w:rsid w:val="005A7BF0"/>
    <w:rsid w:val="005B172A"/>
    <w:rsid w:val="005C26F8"/>
    <w:rsid w:val="005D6405"/>
    <w:rsid w:val="005E2D42"/>
    <w:rsid w:val="005F08CC"/>
    <w:rsid w:val="005F6A50"/>
    <w:rsid w:val="00602F3B"/>
    <w:rsid w:val="0060702A"/>
    <w:rsid w:val="006208E5"/>
    <w:rsid w:val="0062602D"/>
    <w:rsid w:val="00641B22"/>
    <w:rsid w:val="00641F4E"/>
    <w:rsid w:val="00647BF9"/>
    <w:rsid w:val="00665742"/>
    <w:rsid w:val="006E48E1"/>
    <w:rsid w:val="00744087"/>
    <w:rsid w:val="00751763"/>
    <w:rsid w:val="00752648"/>
    <w:rsid w:val="00752757"/>
    <w:rsid w:val="00754135"/>
    <w:rsid w:val="00762F01"/>
    <w:rsid w:val="00771665"/>
    <w:rsid w:val="00773877"/>
    <w:rsid w:val="007846C6"/>
    <w:rsid w:val="0079152F"/>
    <w:rsid w:val="0079337D"/>
    <w:rsid w:val="007938BF"/>
    <w:rsid w:val="00794921"/>
    <w:rsid w:val="00796A26"/>
    <w:rsid w:val="007A51DB"/>
    <w:rsid w:val="007A7922"/>
    <w:rsid w:val="008009A1"/>
    <w:rsid w:val="008024B3"/>
    <w:rsid w:val="008152EB"/>
    <w:rsid w:val="00845545"/>
    <w:rsid w:val="00853A8A"/>
    <w:rsid w:val="00854687"/>
    <w:rsid w:val="008573FA"/>
    <w:rsid w:val="00870B2B"/>
    <w:rsid w:val="00870E76"/>
    <w:rsid w:val="0087150A"/>
    <w:rsid w:val="0087396B"/>
    <w:rsid w:val="008829E1"/>
    <w:rsid w:val="008876BC"/>
    <w:rsid w:val="00891B2B"/>
    <w:rsid w:val="00892FF1"/>
    <w:rsid w:val="00895341"/>
    <w:rsid w:val="008F3F5E"/>
    <w:rsid w:val="009013D3"/>
    <w:rsid w:val="0091694C"/>
    <w:rsid w:val="00924BEE"/>
    <w:rsid w:val="00936EFD"/>
    <w:rsid w:val="009549BB"/>
    <w:rsid w:val="00965949"/>
    <w:rsid w:val="009926B1"/>
    <w:rsid w:val="009A243B"/>
    <w:rsid w:val="009C4B74"/>
    <w:rsid w:val="00A01E13"/>
    <w:rsid w:val="00A056C3"/>
    <w:rsid w:val="00A05D64"/>
    <w:rsid w:val="00A13856"/>
    <w:rsid w:val="00A13C1D"/>
    <w:rsid w:val="00A34EF5"/>
    <w:rsid w:val="00A35990"/>
    <w:rsid w:val="00A36424"/>
    <w:rsid w:val="00A364A1"/>
    <w:rsid w:val="00A50AAD"/>
    <w:rsid w:val="00A531F8"/>
    <w:rsid w:val="00A57232"/>
    <w:rsid w:val="00A5776E"/>
    <w:rsid w:val="00A67CF9"/>
    <w:rsid w:val="00A91971"/>
    <w:rsid w:val="00AA50AE"/>
    <w:rsid w:val="00AB2CB2"/>
    <w:rsid w:val="00B05459"/>
    <w:rsid w:val="00B103B5"/>
    <w:rsid w:val="00B13B27"/>
    <w:rsid w:val="00B14E06"/>
    <w:rsid w:val="00B209BB"/>
    <w:rsid w:val="00B231C1"/>
    <w:rsid w:val="00B30642"/>
    <w:rsid w:val="00B55B17"/>
    <w:rsid w:val="00B63ABF"/>
    <w:rsid w:val="00B71AAE"/>
    <w:rsid w:val="00B90F66"/>
    <w:rsid w:val="00BA18B9"/>
    <w:rsid w:val="00BA2E94"/>
    <w:rsid w:val="00BD3B9A"/>
    <w:rsid w:val="00BE0BA7"/>
    <w:rsid w:val="00BF00B2"/>
    <w:rsid w:val="00BF1748"/>
    <w:rsid w:val="00BF4B39"/>
    <w:rsid w:val="00C006C6"/>
    <w:rsid w:val="00C028A6"/>
    <w:rsid w:val="00C1088E"/>
    <w:rsid w:val="00C154B4"/>
    <w:rsid w:val="00C30BED"/>
    <w:rsid w:val="00C34704"/>
    <w:rsid w:val="00C6303B"/>
    <w:rsid w:val="00C67428"/>
    <w:rsid w:val="00C726B1"/>
    <w:rsid w:val="00CB0E04"/>
    <w:rsid w:val="00CC446A"/>
    <w:rsid w:val="00CD46B4"/>
    <w:rsid w:val="00D16E56"/>
    <w:rsid w:val="00D232C0"/>
    <w:rsid w:val="00D516D1"/>
    <w:rsid w:val="00D60A27"/>
    <w:rsid w:val="00D628F6"/>
    <w:rsid w:val="00D639B0"/>
    <w:rsid w:val="00D64696"/>
    <w:rsid w:val="00D76B4C"/>
    <w:rsid w:val="00D82890"/>
    <w:rsid w:val="00D9223D"/>
    <w:rsid w:val="00DA496B"/>
    <w:rsid w:val="00DA699A"/>
    <w:rsid w:val="00DC0158"/>
    <w:rsid w:val="00DE2CB3"/>
    <w:rsid w:val="00DF2C12"/>
    <w:rsid w:val="00DF7CBE"/>
    <w:rsid w:val="00E01AD3"/>
    <w:rsid w:val="00E15AC5"/>
    <w:rsid w:val="00E3043B"/>
    <w:rsid w:val="00E641DE"/>
    <w:rsid w:val="00E7308D"/>
    <w:rsid w:val="00E96748"/>
    <w:rsid w:val="00EA14FF"/>
    <w:rsid w:val="00EC1320"/>
    <w:rsid w:val="00EC515C"/>
    <w:rsid w:val="00EC652D"/>
    <w:rsid w:val="00ED214A"/>
    <w:rsid w:val="00ED5F8C"/>
    <w:rsid w:val="00EE1A66"/>
    <w:rsid w:val="00F0631E"/>
    <w:rsid w:val="00F114E6"/>
    <w:rsid w:val="00F20D50"/>
    <w:rsid w:val="00F32C87"/>
    <w:rsid w:val="00F33FB1"/>
    <w:rsid w:val="00F36366"/>
    <w:rsid w:val="00F47E97"/>
    <w:rsid w:val="00F515B1"/>
    <w:rsid w:val="00F644B8"/>
    <w:rsid w:val="00F64F4A"/>
    <w:rsid w:val="00F67BBB"/>
    <w:rsid w:val="00F758CF"/>
    <w:rsid w:val="00F806C1"/>
    <w:rsid w:val="00F822B1"/>
    <w:rsid w:val="00F90DAF"/>
    <w:rsid w:val="00FD3D8F"/>
    <w:rsid w:val="00FD5B8A"/>
    <w:rsid w:val="00FD65DD"/>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23DD54"/>
  <w15:docId w15:val="{CAD00F76-52A1-4AA8-B292-1BD675FF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D16E56"/>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Pr>
      <w:sz w:val="21"/>
      <w:szCs w:val="21"/>
    </w:rPr>
  </w:style>
  <w:style w:type="character" w:styleId="a7">
    <w:name w:val="Strong"/>
    <w:basedOn w:val="a0"/>
    <w:uiPriority w:val="22"/>
    <w:qFormat/>
    <w:rsid w:val="00B209BB"/>
    <w:rPr>
      <w:b/>
    </w:rPr>
  </w:style>
  <w:style w:type="character" w:customStyle="1" w:styleId="10">
    <w:name w:val="标题 1 字符"/>
    <w:basedOn w:val="a0"/>
    <w:link w:val="1"/>
    <w:rsid w:val="00D16E56"/>
    <w:rPr>
      <w:rFonts w:ascii="宋体" w:hAnsi="宋体"/>
      <w:b/>
      <w:bCs/>
      <w:kern w:val="44"/>
      <w:sz w:val="48"/>
      <w:szCs w:val="48"/>
    </w:rPr>
  </w:style>
  <w:style w:type="paragraph" w:styleId="a8">
    <w:name w:val="Normal (Web)"/>
    <w:basedOn w:val="a"/>
    <w:unhideWhenUsed/>
    <w:qFormat/>
    <w:rsid w:val="00D16E56"/>
    <w:pPr>
      <w:widowControl/>
      <w:spacing w:before="100" w:beforeAutospacing="1" w:after="100" w:afterAutospacing="1"/>
      <w:jc w:val="left"/>
    </w:pPr>
    <w:rPr>
      <w:rFonts w:ascii="宋体" w:eastAsia="宋体" w:hAnsi="宋体" w:cs="宋体"/>
      <w:kern w:val="0"/>
      <w:sz w:val="24"/>
    </w:rPr>
  </w:style>
  <w:style w:type="paragraph" w:styleId="a9">
    <w:name w:val="List Paragraph"/>
    <w:basedOn w:val="a"/>
    <w:uiPriority w:val="99"/>
    <w:rsid w:val="001A38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2052">
      <w:bodyDiv w:val="1"/>
      <w:marLeft w:val="0"/>
      <w:marRight w:val="0"/>
      <w:marTop w:val="0"/>
      <w:marBottom w:val="0"/>
      <w:divBdr>
        <w:top w:val="none" w:sz="0" w:space="0" w:color="auto"/>
        <w:left w:val="none" w:sz="0" w:space="0" w:color="auto"/>
        <w:bottom w:val="none" w:sz="0" w:space="0" w:color="auto"/>
        <w:right w:val="none" w:sz="0" w:space="0" w:color="auto"/>
      </w:divBdr>
    </w:div>
    <w:div w:id="1310355985">
      <w:bodyDiv w:val="1"/>
      <w:marLeft w:val="0"/>
      <w:marRight w:val="0"/>
      <w:marTop w:val="0"/>
      <w:marBottom w:val="0"/>
      <w:divBdr>
        <w:top w:val="none" w:sz="0" w:space="0" w:color="auto"/>
        <w:left w:val="none" w:sz="0" w:space="0" w:color="auto"/>
        <w:bottom w:val="none" w:sz="0" w:space="0" w:color="auto"/>
        <w:right w:val="none" w:sz="0" w:space="0" w:color="auto"/>
      </w:divBdr>
    </w:div>
    <w:div w:id="2039891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869</Words>
  <Characters>4959</Characters>
  <Application>Microsoft Office Word</Application>
  <DocSecurity>0</DocSecurity>
  <Lines>41</Lines>
  <Paragraphs>11</Paragraphs>
  <ScaleCrop>false</ScaleCrop>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叶 伟</cp:lastModifiedBy>
  <cp:revision>4</cp:revision>
  <cp:lastPrinted>2021-12-28T14:34:00Z</cp:lastPrinted>
  <dcterms:created xsi:type="dcterms:W3CDTF">2021-12-28T14:32:00Z</dcterms:created>
  <dcterms:modified xsi:type="dcterms:W3CDTF">2021-12-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